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54A09E32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732CB370" w14:textId="77777777" w:rsidR="00C259DC" w:rsidRDefault="006E4939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781438">
        <w:rPr>
          <w:rFonts w:ascii="Times New Roman" w:hAnsi="Times New Roman"/>
          <w:b/>
          <w:sz w:val="32"/>
          <w:szCs w:val="32"/>
        </w:rPr>
        <w:t xml:space="preserve"> </w:t>
      </w:r>
    </w:p>
    <w:p w14:paraId="093B6181" w14:textId="1496AB0C" w:rsidR="00DD679F" w:rsidRPr="00503031" w:rsidRDefault="00C259DC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INE</w:t>
      </w:r>
      <w:r w:rsidR="00781438">
        <w:rPr>
          <w:rFonts w:ascii="Times New Roman" w:hAnsi="Times New Roman"/>
          <w:b/>
          <w:sz w:val="32"/>
          <w:szCs w:val="32"/>
        </w:rPr>
        <w:t>TEEN</w:t>
      </w:r>
      <w:r w:rsidR="00360ACE">
        <w:rPr>
          <w:rFonts w:ascii="Times New Roman" w:hAnsi="Times New Roman"/>
          <w:b/>
          <w:sz w:val="32"/>
          <w:szCs w:val="32"/>
        </w:rPr>
        <w:t>TH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1B238D7C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C259DC">
        <w:rPr>
          <w:rFonts w:ascii="Times New Roman" w:hAnsi="Times New Roman"/>
          <w:sz w:val="32"/>
          <w:szCs w:val="32"/>
        </w:rPr>
        <w:t>12</w:t>
      </w:r>
      <w:r w:rsidR="008F2E8A">
        <w:rPr>
          <w:rFonts w:ascii="Times New Roman" w:hAnsi="Times New Roman"/>
          <w:sz w:val="32"/>
          <w:szCs w:val="32"/>
        </w:rPr>
        <w:t>th</w:t>
      </w:r>
      <w:r w:rsidR="008F2E8A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E05AAC">
        <w:rPr>
          <w:rFonts w:ascii="Times New Roman" w:hAnsi="Times New Roman"/>
          <w:sz w:val="32"/>
          <w:szCs w:val="32"/>
        </w:rPr>
        <w:t>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10104C">
        <w:rPr>
          <w:rFonts w:ascii="Times New Roman" w:hAnsi="Times New Roman"/>
          <w:sz w:val="32"/>
          <w:szCs w:val="32"/>
        </w:rPr>
        <w:t xml:space="preserve"> </w:t>
      </w:r>
      <w:r w:rsidR="00C259DC">
        <w:rPr>
          <w:rFonts w:ascii="Times New Roman" w:hAnsi="Times New Roman"/>
          <w:sz w:val="32"/>
          <w:szCs w:val="32"/>
        </w:rPr>
        <w:t>20</w:t>
      </w:r>
      <w:r w:rsidR="008F2E8A">
        <w:rPr>
          <w:rFonts w:ascii="Times New Roman" w:hAnsi="Times New Roman"/>
          <w:sz w:val="32"/>
          <w:szCs w:val="32"/>
        </w:rPr>
        <w:t>th August</w:t>
      </w:r>
      <w:r w:rsidR="00781438">
        <w:rPr>
          <w:rFonts w:ascii="Times New Roman" w:hAnsi="Times New Roman"/>
          <w:sz w:val="32"/>
          <w:szCs w:val="32"/>
        </w:rPr>
        <w:t xml:space="preserve">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69193B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1DDF0328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2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D6D1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4ACFC13B" w:rsidR="00816DA8" w:rsidRPr="0036796A" w:rsidRDefault="00871385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D30C3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BA" w14:textId="3F167956" w:rsidR="00612B5B" w:rsidRPr="00D62781" w:rsidRDefault="00996A95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frican Missionaries</w:t>
            </w:r>
            <w:r w:rsidR="00D62781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INT</w:t>
            </w:r>
          </w:p>
        </w:tc>
      </w:tr>
      <w:tr w:rsidR="00042692" w:rsidRPr="004B5292" w14:paraId="583ECB75" w14:textId="77777777" w:rsidTr="00C41C26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6F3422B7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3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49985E8F" w14:textId="77777777" w:rsidR="00015909" w:rsidRDefault="00C259D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Nineteen</w:t>
            </w:r>
            <w:r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A543B24" w14:textId="2053CAD0" w:rsidR="002B2C07" w:rsidRPr="0036796A" w:rsidRDefault="00015909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83E0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0432DC7E" w:rsidR="00D6554B" w:rsidRDefault="000D585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08FA6B5" w:rsidR="0069193B" w:rsidRPr="0036796A" w:rsidRDefault="00F33C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C24C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160D3AC4" w14:textId="46D6FAEF" w:rsidR="00C259DC" w:rsidRDefault="00C259DC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ichard Smithers RIP</w:t>
            </w:r>
          </w:p>
          <w:p w14:paraId="250F550E" w14:textId="4065813C" w:rsidR="00781438" w:rsidRPr="00D836CD" w:rsidRDefault="00DA3C63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28CA078E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C259D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4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August</w:t>
            </w:r>
          </w:p>
          <w:p w14:paraId="35610CBD" w14:textId="4CB2AB2A" w:rsidR="003157E8" w:rsidRPr="0036796A" w:rsidRDefault="00C259DC" w:rsidP="007814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 Maximillian Kolbe, Priest &amp; Marty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54BC75DB" w:rsidR="004B23E3" w:rsidRPr="0036796A" w:rsidRDefault="00A005A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7E09" w14:textId="77777777" w:rsidR="00C259DC" w:rsidRDefault="00C259DC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10C08784" w:rsidR="00C259DC" w:rsidRPr="0036796A" w:rsidRDefault="00C259DC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teven Weaver </w:t>
            </w:r>
            <w:r w:rsidR="00D62781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&amp; Anne Weaver INT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3403B50A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C259D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5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August</w:t>
            </w:r>
          </w:p>
          <w:p w14:paraId="35610CC7" w14:textId="631F3CB7" w:rsidR="008F3F43" w:rsidRPr="0036796A" w:rsidRDefault="00C259D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olemnity of The Assumption of the BVM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5284" w14:textId="77777777" w:rsidR="00C259DC" w:rsidRDefault="00C259DC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A7A3DA1" w14:textId="46A5B638" w:rsidR="003D3E23" w:rsidRDefault="00B056E8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D6278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65633B75" w14:textId="1484D32A" w:rsidR="00C259DC" w:rsidRDefault="00C259DC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7.30pm</w:t>
            </w:r>
          </w:p>
          <w:p w14:paraId="35610CC9" w14:textId="7B799F23" w:rsidR="008F3F43" w:rsidRPr="0036796A" w:rsidRDefault="008F3F4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4694F" w14:textId="77777777" w:rsidR="00C259DC" w:rsidRDefault="00C259D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59C9D54B" w14:textId="2E293D60" w:rsidR="008F3F43" w:rsidRDefault="00C259D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35610CCB" w14:textId="7CE667CE" w:rsidR="00C259DC" w:rsidRPr="0036796A" w:rsidRDefault="00C259D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ichael Fox RIP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4983F9A6" w:rsidR="002C47D6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6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August </w:t>
            </w:r>
          </w:p>
          <w:p w14:paraId="35610CCE" w14:textId="0905AA20" w:rsidR="00FA5146" w:rsidRPr="0036796A" w:rsidRDefault="00D62781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uneral </w:t>
            </w:r>
            <w:r w:rsidR="007D226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518CF09D" w:rsidR="003615A0" w:rsidRPr="0036796A" w:rsidRDefault="007D226C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C259D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2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</w:t>
            </w:r>
            <w:r w:rsidR="00C259D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m 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66D7" w14:textId="77777777" w:rsidR="00A005A8" w:rsidRDefault="00A005A8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54D7B134" w:rsidR="003615A0" w:rsidRPr="0036796A" w:rsidRDefault="00C259DC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Darlene Pereira </w:t>
            </w:r>
            <w:r w:rsidR="00996A95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13D6FAA4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996A95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1</w:t>
            </w:r>
            <w:r w:rsidR="00C259DC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7</w:t>
            </w:r>
            <w:r w:rsidR="00996A95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</w:t>
            </w:r>
            <w:r w:rsidR="007D226C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August</w:t>
            </w:r>
          </w:p>
          <w:p w14:paraId="35610CD5" w14:textId="4C87AA7A" w:rsidR="00486167" w:rsidRPr="004465E3" w:rsidRDefault="00C259DC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Feria Ninetee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E27F" w14:textId="77777777" w:rsidR="00F80595" w:rsidRDefault="00F80595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0A67DCAE" w:rsidR="00486167" w:rsidRDefault="007D226C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B056E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4DB91395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EAD9B" w14:textId="77777777" w:rsidR="00C259DC" w:rsidRDefault="00C259DC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9" w14:textId="1284C0CC" w:rsidR="00447FDB" w:rsidRPr="0036796A" w:rsidRDefault="00C259DC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aurie Symonds </w:t>
            </w:r>
            <w:r w:rsidR="00996A95">
              <w:rPr>
                <w:rFonts w:ascii="Times New Roman" w:hAnsi="Times New Roman"/>
                <w:sz w:val="30"/>
                <w:szCs w:val="30"/>
                <w14:ligatures w14:val="none"/>
              </w:rPr>
              <w:t>INT</w:t>
            </w:r>
          </w:p>
        </w:tc>
      </w:tr>
      <w:tr w:rsidR="00042692" w:rsidRPr="004B5292" w14:paraId="35610CE2" w14:textId="77777777" w:rsidTr="0069193B">
        <w:trPr>
          <w:trHeight w:val="990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299FE8A1" w:rsidR="004B5292" w:rsidRDefault="00095FAA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96A9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</w:t>
            </w:r>
            <w:r w:rsidR="00C259D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</w:t>
            </w:r>
            <w:r w:rsidR="008F3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5610CDD" w14:textId="21494389" w:rsidR="00012496" w:rsidRPr="00012496" w:rsidRDefault="00BC6B34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otive Mass Mystery of the Holy Cross</w:t>
            </w:r>
            <w:bookmarkStart w:id="0" w:name="_GoBack"/>
            <w:bookmarkEnd w:id="0"/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C91F" w14:textId="77777777" w:rsidR="00996A95" w:rsidRDefault="00996A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F" w14:textId="46FCF7B6" w:rsidR="00FC28F7" w:rsidRPr="0036796A" w:rsidRDefault="00B056E8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DF9C" w14:textId="77777777" w:rsidR="007D226C" w:rsidRDefault="007D226C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1" w14:textId="312B548A" w:rsidR="00633820" w:rsidRPr="0036796A" w:rsidRDefault="00015909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atthew Brotherton INT</w:t>
            </w:r>
          </w:p>
        </w:tc>
      </w:tr>
      <w:tr w:rsidR="00042692" w:rsidRPr="004B5292" w14:paraId="35610CEA" w14:textId="77777777" w:rsidTr="002F3FB9">
        <w:trPr>
          <w:trHeight w:val="166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0387FD7C" w:rsidR="002F3FB9" w:rsidRDefault="00DA3C63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01590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9</w:t>
            </w:r>
            <w:r w:rsidR="0063382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2B610505" w14:textId="424C0EF1" w:rsidR="00996A95" w:rsidRDefault="00996A95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Wedding Mass</w:t>
            </w:r>
          </w:p>
          <w:p w14:paraId="05962FFD" w14:textId="52D549DF" w:rsidR="00412D55" w:rsidRDefault="00A52786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</w:t>
            </w:r>
            <w:r w:rsidR="00412D5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</w:p>
          <w:p w14:paraId="35610CE5" w14:textId="6DBBA5D2" w:rsidR="00A52786" w:rsidRPr="0036796A" w:rsidRDefault="00A52786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6F5DE" w14:textId="161FFB87" w:rsidR="00322564" w:rsidRDefault="00015909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2.00pm</w:t>
            </w:r>
          </w:p>
          <w:p w14:paraId="78D9C2D4" w14:textId="60879C96" w:rsidR="0095529A" w:rsidRDefault="00A52786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  <w:p w14:paraId="35610CE7" w14:textId="04F9A91F" w:rsidR="00412D55" w:rsidRPr="0036796A" w:rsidRDefault="00412D55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6222" w14:textId="5CA27ED5" w:rsidR="00322564" w:rsidRDefault="00015909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James Hawkes &amp; Magdalena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lapek</w:t>
            </w:r>
            <w:proofErr w:type="spellEnd"/>
          </w:p>
          <w:p w14:paraId="35610CE9" w14:textId="3DC5E584" w:rsidR="00876A90" w:rsidRPr="00012496" w:rsidRDefault="00015909" w:rsidP="00BD7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ndrew &amp; Molly Perry RIP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09B" w14:textId="486BB22C" w:rsidR="00322564" w:rsidRDefault="00626C93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715DB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1590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0</w:t>
            </w:r>
            <w:r w:rsidR="0063382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7738F8A5" w14:textId="77777777" w:rsidR="00015909" w:rsidRDefault="00015909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wentieth Sunday </w:t>
            </w:r>
          </w:p>
          <w:p w14:paraId="35610CED" w14:textId="5FA7C0C2" w:rsidR="00610B5B" w:rsidRPr="00015909" w:rsidRDefault="00D62781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8292" w14:textId="77777777" w:rsidR="00322564" w:rsidRDefault="00322564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45BD29E1" w:rsidR="0093215A" w:rsidRDefault="00E5154B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0D29D725" w:rsidR="00322564" w:rsidRPr="0036796A" w:rsidRDefault="001446AA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8E5A" w14:textId="77777777" w:rsidR="00633820" w:rsidRDefault="00633820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49E91EC" w14:textId="0C5BEDFE" w:rsidR="00015909" w:rsidRDefault="00015909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477FC957" w:rsidR="00601255" w:rsidRPr="0036796A" w:rsidRDefault="00015909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John Harrison </w:t>
            </w:r>
            <w:r w:rsid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</w:tbl>
    <w:p w14:paraId="61814386" w14:textId="77777777" w:rsidR="00EF4383" w:rsidRPr="004B5292" w:rsidRDefault="00EF4383" w:rsidP="00E5154B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AD11B" w14:textId="77777777" w:rsidR="00C8004E" w:rsidRDefault="00C8004E" w:rsidP="00DC0554">
      <w:pPr>
        <w:spacing w:after="0" w:line="240" w:lineRule="auto"/>
      </w:pPr>
      <w:r>
        <w:separator/>
      </w:r>
    </w:p>
  </w:endnote>
  <w:endnote w:type="continuationSeparator" w:id="0">
    <w:p w14:paraId="5BFDA0D1" w14:textId="77777777" w:rsidR="00C8004E" w:rsidRDefault="00C8004E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39CF" w14:textId="77777777" w:rsidR="00C8004E" w:rsidRDefault="00C8004E" w:rsidP="00DC0554">
      <w:pPr>
        <w:spacing w:after="0" w:line="240" w:lineRule="auto"/>
      </w:pPr>
      <w:r>
        <w:separator/>
      </w:r>
    </w:p>
  </w:footnote>
  <w:footnote w:type="continuationSeparator" w:id="0">
    <w:p w14:paraId="3A0B5577" w14:textId="77777777" w:rsidR="00C8004E" w:rsidRDefault="00C8004E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5909"/>
    <w:rsid w:val="000164F0"/>
    <w:rsid w:val="00017A5F"/>
    <w:rsid w:val="00017FC2"/>
    <w:rsid w:val="000225BE"/>
    <w:rsid w:val="00035D8F"/>
    <w:rsid w:val="00036923"/>
    <w:rsid w:val="00040187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645"/>
    <w:rsid w:val="003F17A1"/>
    <w:rsid w:val="003F1A07"/>
    <w:rsid w:val="003F2555"/>
    <w:rsid w:val="003F2819"/>
    <w:rsid w:val="003F70CC"/>
    <w:rsid w:val="004053EE"/>
    <w:rsid w:val="00412D55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55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29A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C6B34"/>
    <w:rsid w:val="00BD0503"/>
    <w:rsid w:val="00BD2ECC"/>
    <w:rsid w:val="00BD78AD"/>
    <w:rsid w:val="00BE0035"/>
    <w:rsid w:val="00BE02A9"/>
    <w:rsid w:val="00BE0D2D"/>
    <w:rsid w:val="00BE411D"/>
    <w:rsid w:val="00C0611A"/>
    <w:rsid w:val="00C0649A"/>
    <w:rsid w:val="00C12773"/>
    <w:rsid w:val="00C14715"/>
    <w:rsid w:val="00C1610D"/>
    <w:rsid w:val="00C206CA"/>
    <w:rsid w:val="00C25353"/>
    <w:rsid w:val="00C259DC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54EFB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4171cb28-dffd-44aa-bbb1-161edbd2bab5"/>
    <ds:schemaRef ds:uri="http://purl.org/dc/terms/"/>
    <ds:schemaRef ds:uri="http://purl.org/dc/dcmitype/"/>
    <ds:schemaRef ds:uri="http://schemas.openxmlformats.org/package/2006/metadata/core-properties"/>
    <ds:schemaRef ds:uri="f41c89e5-51a6-4669-8c8d-c9c4d4e0401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BF776-23C6-4DA5-9981-E6B2432A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3-07-15T07:55:00Z</cp:lastPrinted>
  <dcterms:created xsi:type="dcterms:W3CDTF">2023-08-09T16:18:00Z</dcterms:created>
  <dcterms:modified xsi:type="dcterms:W3CDTF">2023-08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